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5E" w:rsidRDefault="002C435E" w:rsidP="002C435E">
      <w:pPr>
        <w:rPr>
          <w:b/>
          <w:sz w:val="28"/>
          <w:szCs w:val="28"/>
        </w:rPr>
      </w:pPr>
    </w:p>
    <w:p w:rsidR="002C435E" w:rsidRDefault="002C435E" w:rsidP="002C4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праздник, посвященный дню Матери</w:t>
      </w:r>
    </w:p>
    <w:p w:rsidR="002C435E" w:rsidRPr="002C435E" w:rsidRDefault="002C435E" w:rsidP="002C435E">
      <w:pPr>
        <w:rPr>
          <w:b/>
          <w:sz w:val="28"/>
          <w:szCs w:val="28"/>
        </w:rPr>
      </w:pPr>
      <w:r w:rsidRPr="002C435E">
        <w:rPr>
          <w:b/>
          <w:sz w:val="28"/>
          <w:szCs w:val="28"/>
        </w:rPr>
        <w:t>Цель: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Привлечение родителей к развитию физических качеств детей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Закрепление двигательных умений дошкольников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Пропаганда здорового образа жизни, приобщение семьи к физкультуре и спорту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Создание эмоционально положительного настроя в процессе совместной деятельности;</w:t>
      </w:r>
    </w:p>
    <w:p w:rsidR="002C435E" w:rsidRPr="002C435E" w:rsidRDefault="002C435E" w:rsidP="002C435E">
      <w:pPr>
        <w:numPr>
          <w:ilvl w:val="0"/>
          <w:numId w:val="1"/>
        </w:numPr>
        <w:rPr>
          <w:sz w:val="28"/>
          <w:szCs w:val="28"/>
        </w:rPr>
      </w:pPr>
      <w:r w:rsidRPr="002C435E">
        <w:rPr>
          <w:sz w:val="28"/>
          <w:szCs w:val="28"/>
        </w:rPr>
        <w:t>Воспитание взаимовыручки, смелости, ловкости, силы.</w:t>
      </w:r>
    </w:p>
    <w:p w:rsidR="002C435E" w:rsidRDefault="002C435E" w:rsidP="002C435E"/>
    <w:p w:rsidR="002C435E" w:rsidRDefault="002C435E" w:rsidP="002C435E">
      <w:pPr>
        <w:ind w:left="-284" w:firstLine="284"/>
        <w:rPr>
          <w:b/>
          <w:sz w:val="28"/>
          <w:szCs w:val="28"/>
        </w:rPr>
      </w:pPr>
      <w:r w:rsidRPr="002C435E">
        <w:rPr>
          <w:b/>
          <w:sz w:val="28"/>
          <w:szCs w:val="28"/>
        </w:rPr>
        <w:t>Инвентарь для праздника:</w:t>
      </w:r>
    </w:p>
    <w:p w:rsidR="002C435E" w:rsidRPr="002C435E" w:rsidRDefault="002C435E" w:rsidP="002C435E">
      <w:pPr>
        <w:ind w:left="-284" w:firstLine="284"/>
        <w:rPr>
          <w:b/>
          <w:sz w:val="28"/>
          <w:szCs w:val="28"/>
        </w:rPr>
      </w:pPr>
    </w:p>
    <w:p w:rsidR="003755E0" w:rsidRPr="002C435E" w:rsidRDefault="002C435E" w:rsidP="002C435E">
      <w:pPr>
        <w:ind w:left="-284" w:firstLine="284"/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3755E0" w:rsidRPr="002C435E">
        <w:rPr>
          <w:sz w:val="28"/>
          <w:szCs w:val="28"/>
        </w:rPr>
        <w:t>Добрый день, уважаемые взрослые и дети!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29 ноября наша страна отмечает праздник- День матери.</w:t>
      </w:r>
    </w:p>
    <w:p w:rsidR="002C435E" w:rsidRDefault="002C435E" w:rsidP="007E41BF">
      <w:pPr>
        <w:rPr>
          <w:b/>
          <w:sz w:val="28"/>
          <w:szCs w:val="28"/>
        </w:rPr>
      </w:pPr>
    </w:p>
    <w:p w:rsidR="003755E0" w:rsidRPr="002C435E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</w:t>
      </w:r>
      <w:r w:rsidR="00F55138" w:rsidRPr="002C435E">
        <w:rPr>
          <w:sz w:val="28"/>
          <w:szCs w:val="28"/>
        </w:rPr>
        <w:t xml:space="preserve">: </w:t>
      </w:r>
      <w:r w:rsidR="003755E0" w:rsidRPr="002C435E">
        <w:rPr>
          <w:sz w:val="28"/>
          <w:szCs w:val="28"/>
        </w:rPr>
        <w:t>Есть слова, которые мы называем святыми. Одно из таких святых слов - тёплое и ласковое слово «мама», потому что несёт в себе тепло материнских рук, тепло материнского слова и материнской души.</w:t>
      </w:r>
    </w:p>
    <w:p w:rsidR="003755E0" w:rsidRPr="002C435E" w:rsidRDefault="003755E0" w:rsidP="007E41BF">
      <w:pPr>
        <w:rPr>
          <w:sz w:val="28"/>
          <w:szCs w:val="28"/>
        </w:rPr>
      </w:pP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Обойди весь мир вокруг, только знай заранее: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Не найдёшь теплее рук и нежнее маминых,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Не найдёшь на свете глаз ласковей и строже.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Мама каждому из нас всех людей дороже.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От чистого сердца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Простыми словами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Сегодня рассказ поведём мы о маме.</w:t>
      </w:r>
    </w:p>
    <w:p w:rsidR="002C435E" w:rsidRDefault="00AE0F24" w:rsidP="007E41BF">
      <w:pPr>
        <w:rPr>
          <w:b/>
          <w:sz w:val="28"/>
          <w:szCs w:val="28"/>
        </w:rPr>
      </w:pPr>
      <w:r w:rsidRPr="002C435E">
        <w:rPr>
          <w:b/>
          <w:sz w:val="28"/>
          <w:szCs w:val="28"/>
        </w:rPr>
        <w:t xml:space="preserve">                               </w:t>
      </w:r>
    </w:p>
    <w:p w:rsidR="002C435E" w:rsidRDefault="002C435E" w:rsidP="007E41BF">
      <w:pPr>
        <w:rPr>
          <w:b/>
          <w:sz w:val="28"/>
          <w:szCs w:val="28"/>
        </w:rPr>
      </w:pPr>
    </w:p>
    <w:p w:rsidR="003755E0" w:rsidRPr="002C435E" w:rsidRDefault="00AE0F24" w:rsidP="002C435E">
      <w:pPr>
        <w:jc w:val="center"/>
        <w:rPr>
          <w:b/>
          <w:sz w:val="28"/>
          <w:szCs w:val="28"/>
        </w:rPr>
      </w:pPr>
      <w:r w:rsidRPr="002C435E">
        <w:rPr>
          <w:b/>
          <w:sz w:val="28"/>
          <w:szCs w:val="28"/>
        </w:rPr>
        <w:t>песня о маме</w:t>
      </w:r>
    </w:p>
    <w:p w:rsidR="00AE0F24" w:rsidRPr="002C435E" w:rsidRDefault="00AE0F24" w:rsidP="007E41BF">
      <w:pPr>
        <w:rPr>
          <w:sz w:val="28"/>
          <w:szCs w:val="28"/>
        </w:rPr>
      </w:pP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</w:t>
      </w:r>
      <w:r w:rsidRPr="002C435E">
        <w:rPr>
          <w:sz w:val="28"/>
          <w:szCs w:val="28"/>
        </w:rPr>
        <w:t>: А еще ребята вам приготовили небольшие подарочки...</w:t>
      </w:r>
    </w:p>
    <w:p w:rsidR="003755E0" w:rsidRPr="002C435E" w:rsidRDefault="003755E0" w:rsidP="002C435E">
      <w:pPr>
        <w:jc w:val="center"/>
        <w:rPr>
          <w:sz w:val="28"/>
          <w:szCs w:val="28"/>
        </w:rPr>
      </w:pPr>
      <w:r w:rsidRPr="002C435E">
        <w:rPr>
          <w:sz w:val="28"/>
          <w:szCs w:val="28"/>
        </w:rPr>
        <w:t>Звучит музыка, вбегает Баба-Яга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 w:rsidRPr="002C435E">
        <w:rPr>
          <w:sz w:val="28"/>
          <w:szCs w:val="28"/>
        </w:rPr>
        <w:t xml:space="preserve"> Ой , смотрите да это же баба-яга.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Здравствуй баба-Яга. С чем пожаловала к нам?</w:t>
      </w:r>
    </w:p>
    <w:p w:rsidR="003755E0" w:rsidRPr="002C435E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Б</w:t>
      </w:r>
      <w:r w:rsidR="003755E0" w:rsidRPr="002C435E">
        <w:rPr>
          <w:b/>
          <w:sz w:val="28"/>
          <w:szCs w:val="28"/>
        </w:rPr>
        <w:t>аба-Яга</w:t>
      </w:r>
      <w:r w:rsidR="003755E0" w:rsidRPr="002C435E">
        <w:rPr>
          <w:sz w:val="28"/>
          <w:szCs w:val="28"/>
        </w:rPr>
        <w:t xml:space="preserve">: </w:t>
      </w:r>
      <w:proofErr w:type="spellStart"/>
      <w:r w:rsidR="003755E0" w:rsidRPr="002C435E">
        <w:rPr>
          <w:sz w:val="28"/>
          <w:szCs w:val="28"/>
        </w:rPr>
        <w:t>Здрасти</w:t>
      </w:r>
      <w:proofErr w:type="spellEnd"/>
      <w:r w:rsidR="003755E0" w:rsidRPr="002C435E">
        <w:rPr>
          <w:sz w:val="28"/>
          <w:szCs w:val="28"/>
        </w:rPr>
        <w:t xml:space="preserve">, </w:t>
      </w:r>
      <w:proofErr w:type="spellStart"/>
      <w:r w:rsidR="003755E0" w:rsidRPr="002C435E">
        <w:rPr>
          <w:sz w:val="28"/>
          <w:szCs w:val="28"/>
        </w:rPr>
        <w:t>здрасти</w:t>
      </w:r>
      <w:proofErr w:type="spellEnd"/>
      <w:r w:rsidR="003755E0" w:rsidRPr="002C435E">
        <w:rPr>
          <w:sz w:val="28"/>
          <w:szCs w:val="28"/>
        </w:rPr>
        <w:t xml:space="preserve">..... И  как вам только не стыдно  спрашивать зачем я пришла </w:t>
      </w:r>
      <w:proofErr w:type="spellStart"/>
      <w:r w:rsidR="003755E0" w:rsidRPr="002C435E">
        <w:rPr>
          <w:sz w:val="28"/>
          <w:szCs w:val="28"/>
        </w:rPr>
        <w:t>сюды</w:t>
      </w:r>
      <w:proofErr w:type="spellEnd"/>
      <w:r w:rsidR="003755E0" w:rsidRPr="002C435E">
        <w:rPr>
          <w:sz w:val="28"/>
          <w:szCs w:val="28"/>
        </w:rPr>
        <w:t>. А вы  вот сначала сами скажите чего это вы тут расселись?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Дети:</w:t>
      </w:r>
      <w:r w:rsidRPr="002C435E">
        <w:rPr>
          <w:sz w:val="28"/>
          <w:szCs w:val="28"/>
        </w:rPr>
        <w:t xml:space="preserve"> Мам своих поздравить</w:t>
      </w:r>
    </w:p>
    <w:p w:rsidR="003755E0" w:rsidRPr="002C435E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Б</w:t>
      </w:r>
      <w:r w:rsidR="003755E0" w:rsidRPr="002C435E">
        <w:rPr>
          <w:b/>
          <w:sz w:val="28"/>
          <w:szCs w:val="28"/>
        </w:rPr>
        <w:t>аба-Яга</w:t>
      </w:r>
      <w:r w:rsidR="003755E0" w:rsidRPr="002C435E">
        <w:rPr>
          <w:sz w:val="28"/>
          <w:szCs w:val="28"/>
        </w:rPr>
        <w:t xml:space="preserve">: ну вот так всегда </w:t>
      </w:r>
      <w:proofErr w:type="spellStart"/>
      <w:r w:rsidR="003755E0" w:rsidRPr="002C435E">
        <w:rPr>
          <w:sz w:val="28"/>
          <w:szCs w:val="28"/>
        </w:rPr>
        <w:t>позравить</w:t>
      </w:r>
      <w:proofErr w:type="spellEnd"/>
      <w:r w:rsidR="003755E0" w:rsidRPr="002C435E">
        <w:rPr>
          <w:sz w:val="28"/>
          <w:szCs w:val="28"/>
        </w:rPr>
        <w:t>... погладить... поцеловать мам своих. А я между прочем мамой  5 раз была и уже бабушка и прабабушка. А меня не поздравляет никто и на праздник не приглашает. Вот я и решила устрою себе сама праздник.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lastRenderedPageBreak/>
        <w:t>Ведущий:</w:t>
      </w:r>
      <w:r w:rsidRPr="002C435E">
        <w:rPr>
          <w:sz w:val="28"/>
          <w:szCs w:val="28"/>
        </w:rPr>
        <w:t xml:space="preserve"> Да ты не переживай бабушка у нас подарков на всех хватит. Ой ребята а где же наш сундучок с подарком( подходит к нему) А ключ-то где???</w:t>
      </w:r>
    </w:p>
    <w:p w:rsidR="00D70EEE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Баба-Яга</w:t>
      </w:r>
      <w:r w:rsidRPr="002C435E">
        <w:rPr>
          <w:sz w:val="28"/>
          <w:szCs w:val="28"/>
        </w:rPr>
        <w:t>( прячет в сумке что-то): Ключ -то я у вас забрала себе, я ведь хочу много подарков.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 w:rsidRPr="002C435E">
        <w:rPr>
          <w:sz w:val="28"/>
          <w:szCs w:val="28"/>
        </w:rPr>
        <w:t xml:space="preserve"> бабушка Яга отдай  нам </w:t>
      </w:r>
      <w:proofErr w:type="spellStart"/>
      <w:r w:rsidRPr="002C435E">
        <w:rPr>
          <w:sz w:val="28"/>
          <w:szCs w:val="28"/>
        </w:rPr>
        <w:t>пож-та</w:t>
      </w:r>
      <w:proofErr w:type="spellEnd"/>
      <w:r w:rsidRPr="002C435E">
        <w:rPr>
          <w:sz w:val="28"/>
          <w:szCs w:val="28"/>
        </w:rPr>
        <w:t xml:space="preserve"> ключик 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 xml:space="preserve">баба- яга: </w:t>
      </w:r>
      <w:proofErr w:type="spellStart"/>
      <w:r w:rsidRPr="002C435E">
        <w:rPr>
          <w:sz w:val="28"/>
          <w:szCs w:val="28"/>
        </w:rPr>
        <w:t>ага-щас</w:t>
      </w:r>
      <w:proofErr w:type="spellEnd"/>
      <w:r w:rsidRPr="002C435E">
        <w:rPr>
          <w:sz w:val="28"/>
          <w:szCs w:val="28"/>
        </w:rPr>
        <w:t xml:space="preserve"> прям. Чтоб я осталась ни с чем</w:t>
      </w:r>
    </w:p>
    <w:p w:rsidR="003755E0" w:rsidRPr="002C435E" w:rsidRDefault="003755E0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</w:t>
      </w:r>
      <w:r w:rsidRPr="002C435E">
        <w:rPr>
          <w:sz w:val="28"/>
          <w:szCs w:val="28"/>
        </w:rPr>
        <w:t>: Что ты наши ребята добрые и честные, они обязательно и тебя поздравят.</w:t>
      </w:r>
    </w:p>
    <w:p w:rsidR="003755E0" w:rsidRPr="002C435E" w:rsidRDefault="002C435E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Б</w:t>
      </w:r>
      <w:r w:rsidR="004E7ECD" w:rsidRPr="002C435E">
        <w:rPr>
          <w:b/>
          <w:sz w:val="28"/>
          <w:szCs w:val="28"/>
        </w:rPr>
        <w:t>аба-Яга</w:t>
      </w:r>
      <w:r w:rsidR="004E7ECD" w:rsidRPr="002C435E">
        <w:rPr>
          <w:sz w:val="28"/>
          <w:szCs w:val="28"/>
        </w:rPr>
        <w:t>: ладно отдам но не просто так , а если докажите что вы действительно добрые честные и настоящие помощники для своих мам. Я вот для вас как раз приготовила испытания  и кто справится тот и получит часть ключика.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b/>
          <w:sz w:val="28"/>
          <w:szCs w:val="28"/>
        </w:rPr>
        <w:t>Ведущий:</w:t>
      </w:r>
      <w:r w:rsidRPr="002C435E">
        <w:rPr>
          <w:sz w:val="28"/>
          <w:szCs w:val="28"/>
        </w:rPr>
        <w:t xml:space="preserve"> Ребята</w:t>
      </w:r>
      <w:r w:rsidR="00E22D75">
        <w:rPr>
          <w:sz w:val="28"/>
          <w:szCs w:val="28"/>
        </w:rPr>
        <w:t>,</w:t>
      </w:r>
      <w:r w:rsidRPr="002C435E">
        <w:rPr>
          <w:sz w:val="28"/>
          <w:szCs w:val="28"/>
        </w:rPr>
        <w:t xml:space="preserve"> а давайте это докажем бабе-Яге. А помогут нам справиться с трудностями наши мамы.</w:t>
      </w:r>
    </w:p>
    <w:p w:rsidR="004E7ECD" w:rsidRPr="002C435E" w:rsidRDefault="004E7ECD" w:rsidP="002C435E">
      <w:pPr>
        <w:jc w:val="center"/>
        <w:rPr>
          <w:sz w:val="28"/>
          <w:szCs w:val="28"/>
        </w:rPr>
      </w:pPr>
      <w:r w:rsidRPr="002C435E">
        <w:rPr>
          <w:sz w:val="28"/>
          <w:szCs w:val="28"/>
        </w:rPr>
        <w:t>( приглашаются участники</w:t>
      </w:r>
      <w:r w:rsidR="00E22D75">
        <w:rPr>
          <w:sz w:val="28"/>
          <w:szCs w:val="28"/>
        </w:rPr>
        <w:t xml:space="preserve"> </w:t>
      </w:r>
      <w:proofErr w:type="spellStart"/>
      <w:r w:rsidR="00E22D75">
        <w:rPr>
          <w:sz w:val="28"/>
          <w:szCs w:val="28"/>
        </w:rPr>
        <w:t>мама+</w:t>
      </w:r>
      <w:r w:rsidRPr="002C435E">
        <w:rPr>
          <w:sz w:val="28"/>
          <w:szCs w:val="28"/>
        </w:rPr>
        <w:t>ребенок</w:t>
      </w:r>
      <w:proofErr w:type="spellEnd"/>
      <w:r w:rsidRPr="002C435E">
        <w:rPr>
          <w:sz w:val="28"/>
          <w:szCs w:val="28"/>
        </w:rPr>
        <w:t>)</w:t>
      </w:r>
    </w:p>
    <w:p w:rsidR="007E41BF" w:rsidRPr="002C435E" w:rsidRDefault="00F01D7B" w:rsidP="00F01D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 каждого испытания победитель получает часть ключика</w:t>
      </w:r>
    </w:p>
    <w:p w:rsidR="00E22D75" w:rsidRPr="00E22D75" w:rsidRDefault="00E22D75" w:rsidP="007E41BF">
      <w:pPr>
        <w:rPr>
          <w:b/>
          <w:sz w:val="28"/>
          <w:szCs w:val="28"/>
        </w:rPr>
      </w:pPr>
      <w:r w:rsidRPr="00E22D75">
        <w:rPr>
          <w:b/>
          <w:sz w:val="28"/>
          <w:szCs w:val="28"/>
        </w:rPr>
        <w:t>1испытание "Солнышко"</w:t>
      </w:r>
      <w:r w:rsidR="00F01D7B">
        <w:rPr>
          <w:b/>
          <w:sz w:val="28"/>
          <w:szCs w:val="28"/>
        </w:rPr>
        <w:t>( по ребристой доске)</w:t>
      </w:r>
    </w:p>
    <w:p w:rsidR="00E22D75" w:rsidRPr="002C435E" w:rsidRDefault="00E22D75" w:rsidP="00E22D75">
      <w:pPr>
        <w:rPr>
          <w:sz w:val="28"/>
          <w:szCs w:val="28"/>
        </w:rPr>
      </w:pPr>
      <w:r w:rsidRPr="002C435E">
        <w:rPr>
          <w:sz w:val="28"/>
          <w:szCs w:val="28"/>
        </w:rPr>
        <w:t xml:space="preserve">(У противоположной стены зала лежит </w:t>
      </w:r>
      <w:r>
        <w:rPr>
          <w:sz w:val="28"/>
          <w:szCs w:val="28"/>
        </w:rPr>
        <w:t>малый</w:t>
      </w:r>
      <w:r w:rsidRPr="002C435E">
        <w:rPr>
          <w:sz w:val="28"/>
          <w:szCs w:val="28"/>
        </w:rPr>
        <w:t xml:space="preserve"> обруч. У участниц команд </w:t>
      </w:r>
      <w:r>
        <w:rPr>
          <w:sz w:val="28"/>
          <w:szCs w:val="28"/>
        </w:rPr>
        <w:t xml:space="preserve">гимнастические палки </w:t>
      </w:r>
      <w:r w:rsidRPr="002C435E">
        <w:rPr>
          <w:sz w:val="28"/>
          <w:szCs w:val="28"/>
        </w:rPr>
        <w:t>- это лучики. По сигналу первая участница бежит к солнышку, кладет лучик и возвращается обратно, передавая эстафету следующему игроку. Побеждает команда, которая первой выложит все лучики) .</w:t>
      </w:r>
    </w:p>
    <w:p w:rsidR="00E22D75" w:rsidRPr="00E22D75" w:rsidRDefault="00E22D75" w:rsidP="007E41BF">
      <w:pPr>
        <w:rPr>
          <w:b/>
          <w:sz w:val="28"/>
          <w:szCs w:val="28"/>
        </w:rPr>
      </w:pPr>
      <w:r w:rsidRPr="00E22D75">
        <w:rPr>
          <w:b/>
          <w:sz w:val="28"/>
          <w:szCs w:val="28"/>
        </w:rPr>
        <w:t>2 испытание"Наряди мамочку"</w:t>
      </w:r>
    </w:p>
    <w:p w:rsidR="00E22D75" w:rsidRDefault="00403C9E" w:rsidP="007E41BF">
      <w:pPr>
        <w:rPr>
          <w:sz w:val="28"/>
          <w:szCs w:val="28"/>
        </w:rPr>
      </w:pPr>
      <w:r>
        <w:rPr>
          <w:sz w:val="28"/>
          <w:szCs w:val="28"/>
        </w:rPr>
        <w:t>Мамы сидят напротив своих детей, около которых нарядная коробка с ленточками. Каждый ребенок берет 1 ленточку бежит к маме и завязывает маме. затем возвращается снова за ленточкой и к маме. Игра продолжается до тех пор. пока все ленточки не закончатся.</w:t>
      </w:r>
    </w:p>
    <w:p w:rsidR="00E22D75" w:rsidRDefault="00403C9E" w:rsidP="007E41BF">
      <w:pPr>
        <w:rPr>
          <w:b/>
          <w:sz w:val="28"/>
          <w:szCs w:val="28"/>
        </w:rPr>
      </w:pPr>
      <w:r w:rsidRPr="00403C9E">
        <w:rPr>
          <w:b/>
          <w:sz w:val="28"/>
          <w:szCs w:val="28"/>
        </w:rPr>
        <w:t>3 испытание"Мы лучшие друзья"</w:t>
      </w:r>
    </w:p>
    <w:p w:rsidR="00403C9E" w:rsidRPr="00403C9E" w:rsidRDefault="00403C9E" w:rsidP="007E41BF">
      <w:pPr>
        <w:rPr>
          <w:sz w:val="28"/>
          <w:szCs w:val="28"/>
        </w:rPr>
      </w:pPr>
      <w:r w:rsidRPr="00403C9E">
        <w:rPr>
          <w:sz w:val="28"/>
          <w:szCs w:val="28"/>
        </w:rPr>
        <w:t>Эстафета состоит из трех этапов: Сначала мама и ребенок связывают свои рядом стоящие ноги и  быстро идут до ориентира, огибая возвращаются назад. развязывают ноги, берут воздушный шарик и держась  за руки бегут огибая ориентир.</w:t>
      </w:r>
    </w:p>
    <w:p w:rsidR="00E22D75" w:rsidRPr="00403C9E" w:rsidRDefault="00403C9E" w:rsidP="007E4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испытание"Прыгуны"</w:t>
      </w:r>
    </w:p>
    <w:p w:rsidR="00F55138" w:rsidRPr="00403C9E" w:rsidRDefault="00403C9E" w:rsidP="007E41BF">
      <w:pPr>
        <w:rPr>
          <w:sz w:val="28"/>
          <w:szCs w:val="28"/>
        </w:rPr>
      </w:pPr>
      <w:r w:rsidRPr="00403C9E">
        <w:rPr>
          <w:sz w:val="28"/>
          <w:szCs w:val="28"/>
        </w:rPr>
        <w:t>Сначала ребенок при помощи мяча-прыгуна прыгает до ориентира, огибая возвращается, затем мама прыгает до ориентира и возвращается обратно после чего держа мяч за рожки мама с ребенком бегут до назначенного места и назад на старт.</w:t>
      </w:r>
    </w:p>
    <w:p w:rsidR="00F55138" w:rsidRDefault="00403C9E" w:rsidP="007E41BF">
      <w:pPr>
        <w:rPr>
          <w:b/>
          <w:sz w:val="28"/>
          <w:szCs w:val="28"/>
        </w:rPr>
      </w:pPr>
      <w:r w:rsidRPr="00403C9E">
        <w:rPr>
          <w:b/>
          <w:sz w:val="28"/>
          <w:szCs w:val="28"/>
        </w:rPr>
        <w:t>5. испытание "Наведи порядок дома"</w:t>
      </w:r>
      <w:r w:rsidR="00F01D7B">
        <w:rPr>
          <w:b/>
          <w:sz w:val="28"/>
          <w:szCs w:val="28"/>
        </w:rPr>
        <w:t>( кегли)</w:t>
      </w:r>
    </w:p>
    <w:p w:rsidR="00403C9E" w:rsidRPr="00403C9E" w:rsidRDefault="00403C9E" w:rsidP="007E41BF">
      <w:pPr>
        <w:rPr>
          <w:sz w:val="28"/>
          <w:szCs w:val="28"/>
        </w:rPr>
      </w:pPr>
      <w:r w:rsidRPr="00403C9E">
        <w:rPr>
          <w:sz w:val="28"/>
          <w:szCs w:val="28"/>
        </w:rPr>
        <w:t>Мама берется за уборку: При помощи веника ведет мяч вокруг кеглей, после возвращения передает эстафету ребенку.</w:t>
      </w:r>
    </w:p>
    <w:p w:rsidR="00F55138" w:rsidRPr="00403C9E" w:rsidRDefault="00F01D7B" w:rsidP="007E41BF">
      <w:pPr>
        <w:rPr>
          <w:sz w:val="28"/>
          <w:szCs w:val="28"/>
        </w:rPr>
      </w:pPr>
      <w:r w:rsidRPr="00F01D7B">
        <w:rPr>
          <w:b/>
          <w:sz w:val="28"/>
          <w:szCs w:val="28"/>
        </w:rPr>
        <w:t>6 испытание: "В магазин за покупками</w:t>
      </w:r>
      <w:r w:rsidRPr="002C435E">
        <w:rPr>
          <w:b/>
          <w:sz w:val="28"/>
          <w:szCs w:val="28"/>
        </w:rPr>
        <w:t>".</w:t>
      </w:r>
      <w:r w:rsidRPr="002C435E">
        <w:rPr>
          <w:sz w:val="28"/>
          <w:szCs w:val="28"/>
        </w:rPr>
        <w:t xml:space="preserve"> Необходимо каждому члену команды добежать до магазина (стула), взять 1 покупку в корзинку, прибежать и передать эстафету другому участнику</w:t>
      </w:r>
    </w:p>
    <w:p w:rsidR="00F55138" w:rsidRDefault="00F01D7B" w:rsidP="007E4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7 испытание:  Мы играем вместе.</w:t>
      </w:r>
    </w:p>
    <w:p w:rsidR="00F01D7B" w:rsidRPr="00F01D7B" w:rsidRDefault="00F01D7B" w:rsidP="007E41BF">
      <w:pPr>
        <w:rPr>
          <w:sz w:val="28"/>
          <w:szCs w:val="28"/>
        </w:rPr>
      </w:pPr>
      <w:r w:rsidRPr="00F01D7B">
        <w:rPr>
          <w:sz w:val="28"/>
          <w:szCs w:val="28"/>
        </w:rPr>
        <w:lastRenderedPageBreak/>
        <w:t xml:space="preserve">Мама стоит напротив своего ребенка с корзинкой в руке, ребенок должен попасть в корзинку маленьким мячиком. </w:t>
      </w:r>
    </w:p>
    <w:p w:rsidR="00F55138" w:rsidRPr="00F01D7B" w:rsidRDefault="00F55138" w:rsidP="007E41BF">
      <w:pPr>
        <w:rPr>
          <w:sz w:val="28"/>
          <w:szCs w:val="28"/>
        </w:rPr>
      </w:pPr>
    </w:p>
    <w:p w:rsidR="00F01D7B" w:rsidRDefault="004E7ECD" w:rsidP="007E41BF">
      <w:pPr>
        <w:rPr>
          <w:sz w:val="28"/>
          <w:szCs w:val="28"/>
        </w:rPr>
      </w:pPr>
      <w:r w:rsidRPr="00F01D7B">
        <w:rPr>
          <w:b/>
          <w:sz w:val="28"/>
          <w:szCs w:val="28"/>
        </w:rPr>
        <w:t xml:space="preserve"> </w:t>
      </w:r>
      <w:r w:rsidR="00F01D7B" w:rsidRPr="00F01D7B">
        <w:rPr>
          <w:b/>
          <w:sz w:val="28"/>
          <w:szCs w:val="28"/>
        </w:rPr>
        <w:t>Б</w:t>
      </w:r>
      <w:r w:rsidR="007E41BF" w:rsidRPr="00F01D7B">
        <w:rPr>
          <w:b/>
          <w:sz w:val="28"/>
          <w:szCs w:val="28"/>
        </w:rPr>
        <w:t>аба-Яга</w:t>
      </w:r>
      <w:r w:rsidR="007E41BF" w:rsidRPr="00F01D7B">
        <w:rPr>
          <w:sz w:val="28"/>
          <w:szCs w:val="28"/>
        </w:rPr>
        <w:t>: Ну что</w:t>
      </w:r>
      <w:r w:rsidR="00F55138" w:rsidRPr="00F01D7B">
        <w:rPr>
          <w:sz w:val="28"/>
          <w:szCs w:val="28"/>
        </w:rPr>
        <w:t xml:space="preserve"> </w:t>
      </w:r>
      <w:r w:rsidR="007E41BF" w:rsidRPr="00F01D7B">
        <w:rPr>
          <w:sz w:val="28"/>
          <w:szCs w:val="28"/>
        </w:rPr>
        <w:t xml:space="preserve">ж со всеми испытаниями справились. теперь пришла пора проверить на сколько вы дружные. </w:t>
      </w:r>
      <w:proofErr w:type="spellStart"/>
      <w:r w:rsidR="007E41BF" w:rsidRPr="00F01D7B">
        <w:rPr>
          <w:sz w:val="28"/>
          <w:szCs w:val="28"/>
        </w:rPr>
        <w:t>деталек</w:t>
      </w:r>
      <w:proofErr w:type="spellEnd"/>
      <w:r w:rsidR="007E41BF" w:rsidRPr="00F01D7B">
        <w:rPr>
          <w:sz w:val="28"/>
          <w:szCs w:val="28"/>
        </w:rPr>
        <w:t xml:space="preserve"> то много</w:t>
      </w:r>
      <w:r w:rsidR="00F01D7B">
        <w:rPr>
          <w:sz w:val="28"/>
          <w:szCs w:val="28"/>
        </w:rPr>
        <w:t xml:space="preserve">, </w:t>
      </w:r>
      <w:r w:rsidR="007E41BF" w:rsidRPr="00F01D7B">
        <w:rPr>
          <w:sz w:val="28"/>
          <w:szCs w:val="28"/>
        </w:rPr>
        <w:t xml:space="preserve"> а ключ нужен один</w:t>
      </w:r>
    </w:p>
    <w:p w:rsidR="00F01D7B" w:rsidRDefault="00F01D7B" w:rsidP="007E41BF">
      <w:pPr>
        <w:rPr>
          <w:sz w:val="28"/>
          <w:szCs w:val="28"/>
        </w:rPr>
      </w:pPr>
      <w:r w:rsidRPr="00F01D7B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Ой что ты баба-яга для наших участников это самое легкое испытание т к в нашем детском саду дружат не только дети и родители. </w:t>
      </w:r>
    </w:p>
    <w:p w:rsidR="00F01D7B" w:rsidRDefault="00F01D7B" w:rsidP="00F01D7B">
      <w:pPr>
        <w:jc w:val="center"/>
        <w:rPr>
          <w:sz w:val="28"/>
          <w:szCs w:val="28"/>
        </w:rPr>
      </w:pPr>
      <w:r>
        <w:rPr>
          <w:sz w:val="28"/>
          <w:szCs w:val="28"/>
        </w:rPr>
        <w:t>(все участники собирают ключ  а жюри подводит итоги)</w:t>
      </w:r>
    </w:p>
    <w:p w:rsidR="007E41BF" w:rsidRPr="00F01D7B" w:rsidRDefault="007E41BF" w:rsidP="00F01D7B">
      <w:pPr>
        <w:jc w:val="center"/>
        <w:rPr>
          <w:sz w:val="28"/>
          <w:szCs w:val="28"/>
        </w:rPr>
      </w:pPr>
      <w:r w:rsidRPr="00F01D7B">
        <w:rPr>
          <w:b/>
          <w:sz w:val="28"/>
          <w:szCs w:val="28"/>
        </w:rPr>
        <w:t>А баба-Яга открывает им сундук, где лежать подарки для мам</w:t>
      </w:r>
      <w:r w:rsidRPr="00F01D7B">
        <w:rPr>
          <w:sz w:val="28"/>
          <w:szCs w:val="28"/>
        </w:rPr>
        <w:t>.</w:t>
      </w:r>
    </w:p>
    <w:p w:rsidR="004E7ECD" w:rsidRPr="002C435E" w:rsidRDefault="004E7ECD" w:rsidP="007E41BF">
      <w:pPr>
        <w:rPr>
          <w:sz w:val="28"/>
          <w:szCs w:val="28"/>
        </w:rPr>
      </w:pPr>
      <w:r w:rsidRPr="00F01D7B">
        <w:rPr>
          <w:b/>
          <w:sz w:val="28"/>
          <w:szCs w:val="28"/>
        </w:rPr>
        <w:t>Ведущая</w:t>
      </w:r>
      <w:r w:rsidRPr="002C435E">
        <w:rPr>
          <w:sz w:val="28"/>
          <w:szCs w:val="28"/>
        </w:rPr>
        <w:t>: Дорогие мамы! Вот и подошла к концу наша конкурсная программа. Позвольте ещё раз от всей души поздравить вас с вашим праздником.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Желаем молодости долгой,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Огня, душевной теплоты,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Любви и счастья, и веселья,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И исполнения мечты.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Желаем также вам успеха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И верных преданных друзей.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И главного для каждой мамы –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Здоровых любящих детей.</w:t>
      </w:r>
    </w:p>
    <w:p w:rsidR="004E7ECD" w:rsidRPr="002C435E" w:rsidRDefault="004E7ECD" w:rsidP="007E41BF">
      <w:pPr>
        <w:rPr>
          <w:sz w:val="28"/>
          <w:szCs w:val="28"/>
        </w:rPr>
      </w:pPr>
      <w:r w:rsidRPr="002C435E">
        <w:rPr>
          <w:sz w:val="28"/>
          <w:szCs w:val="28"/>
        </w:rPr>
        <w:t>А теперь подарки от ваших детей.</w:t>
      </w:r>
    </w:p>
    <w:p w:rsidR="004E7ECD" w:rsidRPr="002C435E" w:rsidRDefault="004E7ECD" w:rsidP="007E41BF">
      <w:pPr>
        <w:rPr>
          <w:sz w:val="28"/>
          <w:szCs w:val="28"/>
        </w:rPr>
      </w:pPr>
    </w:p>
    <w:p w:rsidR="004E7ECD" w:rsidRPr="002C435E" w:rsidRDefault="004E7ECD" w:rsidP="00F01D7B">
      <w:pPr>
        <w:jc w:val="center"/>
        <w:rPr>
          <w:sz w:val="28"/>
          <w:szCs w:val="28"/>
        </w:rPr>
      </w:pPr>
      <w:r w:rsidRPr="002C435E">
        <w:rPr>
          <w:sz w:val="28"/>
          <w:szCs w:val="28"/>
        </w:rPr>
        <w:t>Исполняется</w:t>
      </w:r>
      <w:r w:rsidR="00F55138" w:rsidRPr="002C435E">
        <w:rPr>
          <w:sz w:val="28"/>
          <w:szCs w:val="28"/>
        </w:rPr>
        <w:t xml:space="preserve"> </w:t>
      </w:r>
      <w:r w:rsidRPr="002C435E">
        <w:rPr>
          <w:sz w:val="28"/>
          <w:szCs w:val="28"/>
        </w:rPr>
        <w:t xml:space="preserve"> «Танец для мамы».</w:t>
      </w:r>
    </w:p>
    <w:p w:rsidR="004E7ECD" w:rsidRPr="002C435E" w:rsidRDefault="004E7ECD" w:rsidP="00F01D7B">
      <w:pPr>
        <w:jc w:val="center"/>
        <w:rPr>
          <w:sz w:val="28"/>
          <w:szCs w:val="28"/>
        </w:rPr>
      </w:pPr>
      <w:r w:rsidRPr="002C435E">
        <w:rPr>
          <w:sz w:val="28"/>
          <w:szCs w:val="28"/>
        </w:rPr>
        <w:t>Дети вручают мамам подарки.</w:t>
      </w:r>
    </w:p>
    <w:p w:rsidR="004E7ECD" w:rsidRDefault="004E7ECD" w:rsidP="003755E0">
      <w:pPr>
        <w:rPr>
          <w:sz w:val="28"/>
          <w:szCs w:val="28"/>
        </w:rPr>
      </w:pPr>
    </w:p>
    <w:p w:rsidR="00356F7A" w:rsidRDefault="00356F7A" w:rsidP="003755E0">
      <w:pPr>
        <w:rPr>
          <w:sz w:val="28"/>
          <w:szCs w:val="28"/>
        </w:rPr>
      </w:pPr>
    </w:p>
    <w:p w:rsidR="00356F7A" w:rsidRPr="002C435E" w:rsidRDefault="00356F7A" w:rsidP="003755E0">
      <w:pPr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: </w:t>
      </w:r>
      <w:proofErr w:type="spellStart"/>
      <w:r>
        <w:rPr>
          <w:sz w:val="28"/>
          <w:szCs w:val="28"/>
        </w:rPr>
        <w:t>Русанова</w:t>
      </w:r>
      <w:proofErr w:type="spellEnd"/>
      <w:r>
        <w:rPr>
          <w:sz w:val="28"/>
          <w:szCs w:val="28"/>
        </w:rPr>
        <w:t xml:space="preserve"> О. С.</w:t>
      </w:r>
    </w:p>
    <w:sectPr w:rsidR="00356F7A" w:rsidRPr="002C435E" w:rsidSect="00D7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A6"/>
    <w:multiLevelType w:val="hybridMultilevel"/>
    <w:tmpl w:val="63CC2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5E0"/>
    <w:rsid w:val="000F5E18"/>
    <w:rsid w:val="002C435E"/>
    <w:rsid w:val="00356F7A"/>
    <w:rsid w:val="003755E0"/>
    <w:rsid w:val="00403C9E"/>
    <w:rsid w:val="004E7ECD"/>
    <w:rsid w:val="007E41BF"/>
    <w:rsid w:val="0084493E"/>
    <w:rsid w:val="00AE0F24"/>
    <w:rsid w:val="00D70EEE"/>
    <w:rsid w:val="00E22D75"/>
    <w:rsid w:val="00F01D7B"/>
    <w:rsid w:val="00F5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E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B565-65E6-422C-887E-7D9174F5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t</dc:creator>
  <cp:lastModifiedBy>Олеся</cp:lastModifiedBy>
  <cp:revision>2</cp:revision>
  <dcterms:created xsi:type="dcterms:W3CDTF">2013-01-07T18:19:00Z</dcterms:created>
  <dcterms:modified xsi:type="dcterms:W3CDTF">2013-01-07T18:19:00Z</dcterms:modified>
</cp:coreProperties>
</file>